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C0A45" w14:textId="77777777" w:rsidR="006A3524" w:rsidRPr="00C76996" w:rsidRDefault="006A3524" w:rsidP="00327E5D">
      <w:pPr>
        <w:pStyle w:val="Titre1"/>
      </w:pPr>
      <w:r>
        <w:t>Objet</w:t>
      </w:r>
    </w:p>
    <w:p w14:paraId="32F2E9D6" w14:textId="77777777" w:rsidR="006A3524" w:rsidRPr="00AD49A1" w:rsidRDefault="006A3524" w:rsidP="000058B6">
      <w:r>
        <w:t>Ce</w:t>
      </w:r>
      <w:r w:rsidRPr="00061FC2">
        <w:t xml:space="preserve"> </w:t>
      </w:r>
      <w:r>
        <w:t>mode opératoire</w:t>
      </w:r>
      <w:r w:rsidRPr="00061FC2">
        <w:t xml:space="preserve"> a pour objet de décrire les dispositions de</w:t>
      </w:r>
      <w:r>
        <w:t xml:space="preserve"> la gestion des chambres. Il vise à orchestrer le </w:t>
      </w:r>
      <w:r w:rsidRPr="000C2C52">
        <w:t>ménage,</w:t>
      </w:r>
      <w:r>
        <w:t xml:space="preserve"> la réfection des</w:t>
      </w:r>
      <w:r w:rsidRPr="000C2C52">
        <w:t xml:space="preserve"> lit</w:t>
      </w:r>
      <w:r>
        <w:t>s</w:t>
      </w:r>
      <w:r w:rsidRPr="000C2C52">
        <w:t xml:space="preserve">, </w:t>
      </w:r>
      <w:r>
        <w:t xml:space="preserve">la </w:t>
      </w:r>
      <w:r w:rsidRPr="000C2C52">
        <w:t xml:space="preserve">restauration, </w:t>
      </w:r>
      <w:r>
        <w:t>et la remise en état après départ du patient afin d’assurer les meilleures conditions d’hospitalisation possibles.</w:t>
      </w:r>
    </w:p>
    <w:p w14:paraId="2C017862" w14:textId="77777777" w:rsidR="006A3524" w:rsidRPr="007C0048" w:rsidRDefault="006A3524" w:rsidP="006A3524">
      <w:pPr>
        <w:pStyle w:val="Titre1"/>
      </w:pPr>
      <w:r w:rsidRPr="007C0048">
        <w:t>Domaine d’application</w:t>
      </w:r>
    </w:p>
    <w:p w14:paraId="4F73FF93" w14:textId="77777777" w:rsidR="006A3524" w:rsidRPr="00AD49A1" w:rsidRDefault="006A3524" w:rsidP="000058B6">
      <w:r w:rsidRPr="00CB5C0F">
        <w:t xml:space="preserve"> </w:t>
      </w:r>
      <w:r>
        <w:t>Ce présent mode opératoire s’applique au service hospitalisation de la clinique NEST.</w:t>
      </w:r>
    </w:p>
    <w:p w14:paraId="3020782E" w14:textId="77777777" w:rsidR="006A3524" w:rsidRPr="00056F96" w:rsidRDefault="006A3524" w:rsidP="006A3524">
      <w:pPr>
        <w:pStyle w:val="Titre1"/>
      </w:pPr>
      <w:r>
        <w:t>Responsabilité</w:t>
      </w:r>
    </w:p>
    <w:p w14:paraId="68AF4504" w14:textId="77777777" w:rsidR="006A3524" w:rsidRPr="00AD49A1" w:rsidRDefault="006A3524" w:rsidP="000058B6">
      <w:r>
        <w:t xml:space="preserve">Le pilote est </w:t>
      </w:r>
      <w:r w:rsidRPr="00CB5C0F">
        <w:t xml:space="preserve">chargé de </w:t>
      </w:r>
      <w:r>
        <w:t>l’application</w:t>
      </w:r>
      <w:r w:rsidRPr="00CB5C0F">
        <w:t xml:space="preserve"> de </w:t>
      </w:r>
      <w:r>
        <w:t>ce mode opératoire.</w:t>
      </w:r>
    </w:p>
    <w:p w14:paraId="26F78F29" w14:textId="77777777" w:rsidR="006A3524" w:rsidRDefault="006A3524" w:rsidP="006A3524">
      <w:pPr>
        <w:pStyle w:val="Titre1"/>
      </w:pPr>
      <w:r>
        <w:t>Description du mode opératoire</w:t>
      </w:r>
    </w:p>
    <w:p w14:paraId="023BD02B" w14:textId="77777777" w:rsidR="00DD4572" w:rsidRPr="00DD4572" w:rsidRDefault="00DD4572" w:rsidP="00DD4572">
      <w:pPr>
        <w:pStyle w:val="Titre2"/>
      </w:pPr>
      <w:r>
        <w:t>Planning journé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6A3524" w:rsidRPr="001F3F6E" w14:paraId="3100E02C" w14:textId="77777777" w:rsidTr="00DD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ADC4E8" w14:textId="77777777" w:rsidR="006A3524" w:rsidRPr="008E6379" w:rsidRDefault="006A3524" w:rsidP="00DD457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6467D677" w14:textId="77777777" w:rsidR="006A3524" w:rsidRPr="008E6379" w:rsidRDefault="006A3524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7E9B906F" w14:textId="77777777" w:rsidR="006A3524" w:rsidRPr="008E6379" w:rsidRDefault="006A3524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6A3524" w:rsidRPr="001F3F6E" w14:paraId="2C879D80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9A4B68E" w14:textId="77777777" w:rsidR="006A3524" w:rsidRPr="003212ED" w:rsidRDefault="006A3524" w:rsidP="00DD457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gent d’entretien</w:t>
            </w:r>
          </w:p>
        </w:tc>
        <w:tc>
          <w:tcPr>
            <w:tcW w:w="3685" w:type="dxa"/>
            <w:vAlign w:val="center"/>
          </w:tcPr>
          <w:p w14:paraId="0EFC0C67" w14:textId="2D37B583" w:rsidR="00EF71EC" w:rsidRDefault="00C57295" w:rsidP="00EF71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2B770B">
              <w:t>Effectue</w:t>
            </w:r>
            <w:r w:rsidR="006A3524" w:rsidRPr="002B770B">
              <w:t xml:space="preserve"> dans toutes les chambres inoccupées </w:t>
            </w:r>
            <w:r w:rsidR="00A2655C" w:rsidRPr="0089358A">
              <w:rPr>
                <w:color w:val="000000" w:themeColor="text1"/>
              </w:rPr>
              <w:t>avant</w:t>
            </w:r>
            <w:r w:rsidR="006A3524" w:rsidRPr="0089358A">
              <w:rPr>
                <w:color w:val="000000" w:themeColor="text1"/>
              </w:rPr>
              <w:t xml:space="preserve"> 8h</w:t>
            </w:r>
            <w:r w:rsidR="00DB2085">
              <w:t xml:space="preserve">, puis les chambres occupées entre 8h et </w:t>
            </w:r>
            <w:r w:rsidR="00A2655C" w:rsidRPr="0089358A">
              <w:rPr>
                <w:color w:val="000000" w:themeColor="text1"/>
              </w:rPr>
              <w:t>9h 30</w:t>
            </w:r>
          </w:p>
          <w:p w14:paraId="76748256" w14:textId="078B9CF1" w:rsidR="00C57295" w:rsidRPr="00C57295" w:rsidRDefault="00C57295" w:rsidP="005E4C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vAlign w:val="center"/>
          </w:tcPr>
          <w:p w14:paraId="6EB922E9" w14:textId="77777777" w:rsidR="00EF71EC" w:rsidRDefault="00EF71EC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uer les chambres vides en priorité</w:t>
            </w:r>
          </w:p>
          <w:p w14:paraId="4F7D46A5" w14:textId="77777777" w:rsidR="006A3524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agent s’occupe du rez-de-chaussée</w:t>
            </w:r>
          </w:p>
          <w:p w14:paraId="140C077A" w14:textId="77777777"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deuxième s’occupe du 1</w:t>
            </w:r>
            <w:r w:rsidRPr="0045637D">
              <w:rPr>
                <w:vertAlign w:val="superscript"/>
              </w:rPr>
              <w:t>er</w:t>
            </w:r>
            <w:r>
              <w:t xml:space="preserve"> et du 2</w:t>
            </w:r>
            <w:r w:rsidRPr="0045637D">
              <w:rPr>
                <w:vertAlign w:val="superscript"/>
              </w:rPr>
              <w:t>e</w:t>
            </w:r>
            <w:r>
              <w:t xml:space="preserve"> étage</w:t>
            </w:r>
          </w:p>
        </w:tc>
      </w:tr>
      <w:tr w:rsidR="006A3524" w:rsidRPr="001F3F6E" w14:paraId="3A145820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B20A98" w14:textId="77777777" w:rsidR="006A3524" w:rsidRPr="003212ED" w:rsidRDefault="006A3524" w:rsidP="00DD4572">
            <w:pPr>
              <w:ind w:firstLine="0"/>
              <w:jc w:val="center"/>
              <w:rPr>
                <w:b w:val="0"/>
              </w:rPr>
            </w:pPr>
            <w:r w:rsidRPr="003212ED"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6E4D53EA" w14:textId="23987BF0" w:rsidR="006A3524" w:rsidRPr="00C54345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fection des lits à effectuer </w:t>
            </w:r>
            <w:r w:rsidR="00CF2D78">
              <w:t>en début de matinée</w:t>
            </w:r>
          </w:p>
        </w:tc>
        <w:tc>
          <w:tcPr>
            <w:tcW w:w="3686" w:type="dxa"/>
            <w:vAlign w:val="center"/>
          </w:tcPr>
          <w:p w14:paraId="27992B06" w14:textId="77777777"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 mode opératoire réfection des lits</w:t>
            </w:r>
          </w:p>
        </w:tc>
      </w:tr>
      <w:tr w:rsidR="006A3524" w:rsidRPr="001F3F6E" w14:paraId="36837ED5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85A063" w14:textId="77777777" w:rsidR="006A3524" w:rsidRPr="00A253EA" w:rsidRDefault="006A3524" w:rsidP="00DD4572">
            <w:pPr>
              <w:ind w:firstLine="0"/>
              <w:jc w:val="center"/>
              <w:rPr>
                <w:b w:val="0"/>
              </w:rPr>
            </w:pPr>
            <w:r w:rsidRPr="00A253EA">
              <w:rPr>
                <w:b w:val="0"/>
              </w:rPr>
              <w:t>Prestataire de service Restauration</w:t>
            </w:r>
          </w:p>
        </w:tc>
        <w:tc>
          <w:tcPr>
            <w:tcW w:w="3685" w:type="dxa"/>
            <w:vAlign w:val="center"/>
          </w:tcPr>
          <w:p w14:paraId="5666CADC" w14:textId="6191EB1B" w:rsidR="006A3524" w:rsidRPr="00A253EA" w:rsidRDefault="00360B66" w:rsidP="00A2655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3EA">
              <w:t xml:space="preserve">Petit déjeuner entre 8h et </w:t>
            </w:r>
            <w:r w:rsidR="008E2983">
              <w:t>8</w:t>
            </w:r>
            <w:r w:rsidR="00CF2D78" w:rsidRPr="00A253EA">
              <w:t>h</w:t>
            </w:r>
            <w:r w:rsidR="008E2983">
              <w:t xml:space="preserve"> 30</w:t>
            </w:r>
          </w:p>
        </w:tc>
        <w:tc>
          <w:tcPr>
            <w:tcW w:w="3686" w:type="dxa"/>
            <w:vAlign w:val="center"/>
          </w:tcPr>
          <w:p w14:paraId="40812C0B" w14:textId="77777777"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524" w:rsidRPr="001F3F6E" w14:paraId="3ED9D59F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3BBB746" w14:textId="77777777" w:rsidR="006A3524" w:rsidRPr="00A253EA" w:rsidRDefault="005D174A" w:rsidP="00DD4572">
            <w:pPr>
              <w:ind w:firstLine="0"/>
              <w:jc w:val="center"/>
              <w:rPr>
                <w:bCs w:val="0"/>
              </w:rPr>
            </w:pPr>
            <w:bookmarkStart w:id="1" w:name="_GoBack"/>
            <w:bookmarkEnd w:id="1"/>
            <w:r w:rsidRPr="00A253EA">
              <w:rPr>
                <w:b w:val="0"/>
              </w:rPr>
              <w:t>Cuisine</w:t>
            </w:r>
          </w:p>
          <w:p w14:paraId="7372CED2" w14:textId="77777777" w:rsidR="005D174A" w:rsidRPr="00A253EA" w:rsidRDefault="005D174A" w:rsidP="00DD4572">
            <w:pPr>
              <w:ind w:firstLine="0"/>
              <w:jc w:val="center"/>
              <w:rPr>
                <w:b w:val="0"/>
              </w:rPr>
            </w:pPr>
            <w:r w:rsidRPr="00A253EA">
              <w:rPr>
                <w:b w:val="0"/>
              </w:rPr>
              <w:t>Serveuses</w:t>
            </w:r>
          </w:p>
        </w:tc>
        <w:tc>
          <w:tcPr>
            <w:tcW w:w="3685" w:type="dxa"/>
            <w:vAlign w:val="center"/>
          </w:tcPr>
          <w:p w14:paraId="167538B1" w14:textId="056C132C" w:rsidR="006A3524" w:rsidRPr="00A253EA" w:rsidRDefault="008E2983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jeuner entre 12h et 13h</w:t>
            </w:r>
          </w:p>
        </w:tc>
        <w:tc>
          <w:tcPr>
            <w:tcW w:w="3686" w:type="dxa"/>
            <w:vAlign w:val="center"/>
          </w:tcPr>
          <w:p w14:paraId="2A0C8F15" w14:textId="77777777"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983" w:rsidRPr="001F3F6E" w14:paraId="2C4CBE02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1242EA0" w14:textId="77777777" w:rsidR="008E2983" w:rsidRPr="008E2983" w:rsidRDefault="008E2983" w:rsidP="00DD4572">
            <w:pPr>
              <w:ind w:firstLine="0"/>
              <w:jc w:val="center"/>
              <w:rPr>
                <w:b w:val="0"/>
              </w:rPr>
            </w:pPr>
            <w:r w:rsidRPr="008E2983">
              <w:rPr>
                <w:b w:val="0"/>
              </w:rPr>
              <w:t xml:space="preserve">Cuisine </w:t>
            </w:r>
          </w:p>
          <w:p w14:paraId="31FDEC70" w14:textId="1178D567" w:rsidR="008E2983" w:rsidRPr="00A253EA" w:rsidRDefault="008E2983" w:rsidP="00DD4572">
            <w:pPr>
              <w:ind w:firstLine="0"/>
              <w:jc w:val="center"/>
            </w:pPr>
            <w:r>
              <w:rPr>
                <w:b w:val="0"/>
              </w:rPr>
              <w:t>S</w:t>
            </w:r>
            <w:r w:rsidRPr="008E2983">
              <w:rPr>
                <w:b w:val="0"/>
              </w:rPr>
              <w:t>erveuses</w:t>
            </w:r>
          </w:p>
        </w:tc>
        <w:tc>
          <w:tcPr>
            <w:tcW w:w="3685" w:type="dxa"/>
            <w:vAlign w:val="center"/>
          </w:tcPr>
          <w:p w14:paraId="75644054" w14:textId="259EED0C" w:rsidR="008E2983" w:rsidRPr="00A253EA" w:rsidRDefault="008E2983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tion entre 16h 16h30</w:t>
            </w:r>
          </w:p>
        </w:tc>
        <w:tc>
          <w:tcPr>
            <w:tcW w:w="3686" w:type="dxa"/>
            <w:vAlign w:val="center"/>
          </w:tcPr>
          <w:p w14:paraId="2204C6D6" w14:textId="77777777" w:rsidR="008E2983" w:rsidRPr="001F3F6E" w:rsidRDefault="008E2983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524" w:rsidRPr="00D8029E" w14:paraId="438AA586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086A48A" w14:textId="77777777" w:rsidR="005D174A" w:rsidRPr="00A253EA" w:rsidRDefault="005D174A" w:rsidP="005D174A">
            <w:pPr>
              <w:ind w:firstLine="0"/>
              <w:jc w:val="center"/>
              <w:rPr>
                <w:bCs w:val="0"/>
              </w:rPr>
            </w:pPr>
            <w:r w:rsidRPr="00A253EA">
              <w:rPr>
                <w:b w:val="0"/>
              </w:rPr>
              <w:t>Cuisine</w:t>
            </w:r>
          </w:p>
          <w:p w14:paraId="586319DF" w14:textId="77777777" w:rsidR="006A3524" w:rsidRPr="00A253EA" w:rsidRDefault="005D174A" w:rsidP="005D174A">
            <w:pPr>
              <w:ind w:firstLine="0"/>
              <w:jc w:val="center"/>
              <w:rPr>
                <w:bCs w:val="0"/>
              </w:rPr>
            </w:pPr>
            <w:r w:rsidRPr="00A253EA">
              <w:rPr>
                <w:b w:val="0"/>
              </w:rPr>
              <w:t>Serveuses</w:t>
            </w:r>
          </w:p>
          <w:p w14:paraId="6CE474BF" w14:textId="77777777" w:rsidR="0013495F" w:rsidRPr="00A253EA" w:rsidRDefault="0013495F" w:rsidP="005D174A">
            <w:pPr>
              <w:ind w:firstLine="0"/>
              <w:jc w:val="center"/>
              <w:rPr>
                <w:b w:val="0"/>
              </w:rPr>
            </w:pPr>
            <w:r w:rsidRPr="00A253EA">
              <w:rPr>
                <w:b w:val="0"/>
              </w:rPr>
              <w:t>Aide infirmière</w:t>
            </w:r>
          </w:p>
        </w:tc>
        <w:tc>
          <w:tcPr>
            <w:tcW w:w="3685" w:type="dxa"/>
            <w:vAlign w:val="center"/>
          </w:tcPr>
          <w:p w14:paraId="135FC371" w14:textId="5414B25B" w:rsidR="006A3524" w:rsidRPr="00A253EA" w:rsidRDefault="006A3524" w:rsidP="008E298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3EA">
              <w:t xml:space="preserve">Dîner </w:t>
            </w:r>
            <w:r w:rsidR="008E2983">
              <w:t>à</w:t>
            </w:r>
            <w:r w:rsidRPr="00A253EA">
              <w:t xml:space="preserve"> 1</w:t>
            </w:r>
            <w:r w:rsidR="008E2983">
              <w:t xml:space="preserve">8h </w:t>
            </w:r>
          </w:p>
        </w:tc>
        <w:tc>
          <w:tcPr>
            <w:tcW w:w="3686" w:type="dxa"/>
            <w:vAlign w:val="center"/>
          </w:tcPr>
          <w:p w14:paraId="5BD989DC" w14:textId="77777777" w:rsidR="006A3524" w:rsidRPr="00A2655C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A3524" w:rsidRPr="00D8029E" w14:paraId="4D210FB7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FCCF09" w14:textId="77777777" w:rsidR="006A3524" w:rsidRPr="00D8029E" w:rsidRDefault="006A3524" w:rsidP="00DD457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Agent d’entretien</w:t>
            </w:r>
          </w:p>
        </w:tc>
        <w:tc>
          <w:tcPr>
            <w:tcW w:w="3685" w:type="dxa"/>
            <w:vAlign w:val="center"/>
          </w:tcPr>
          <w:p w14:paraId="559F5F70" w14:textId="77777777" w:rsidR="006A3524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9E">
              <w:t>Après le départ</w:t>
            </w:r>
            <w:r>
              <w:t xml:space="preserve"> vers 19h d’un ou plusieurs </w:t>
            </w:r>
            <w:r w:rsidRPr="00D8029E">
              <w:t>patient</w:t>
            </w:r>
            <w:r>
              <w:t>s et pour leur chambre uniquement :</w:t>
            </w:r>
          </w:p>
          <w:p w14:paraId="5E1D3D5A" w14:textId="77777777" w:rsidR="006A3524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iorité, fait le ménage, avant 20h, des chambres encore occupées par un deuxième patient</w:t>
            </w:r>
          </w:p>
          <w:p w14:paraId="22C79497" w14:textId="77777777" w:rsidR="006A3524" w:rsidRPr="00D8029E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s un deuxième temps, entre 20h et 21h30, fait le ménage des chambres restantes, inoccupées depuis 19h</w:t>
            </w:r>
          </w:p>
        </w:tc>
        <w:tc>
          <w:tcPr>
            <w:tcW w:w="3686" w:type="dxa"/>
            <w:vAlign w:val="center"/>
          </w:tcPr>
          <w:p w14:paraId="5D9C3819" w14:textId="77777777"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tient ne doit pas être dérangé après 20h</w:t>
            </w:r>
          </w:p>
        </w:tc>
      </w:tr>
      <w:tr w:rsidR="006A3524" w:rsidRPr="00D8029E" w14:paraId="4CB6E5C7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864CA42" w14:textId="77777777" w:rsidR="006A3524" w:rsidRDefault="006A3524" w:rsidP="00DD4572">
            <w:pPr>
              <w:ind w:firstLine="0"/>
              <w:jc w:val="center"/>
              <w:rPr>
                <w:b w:val="0"/>
              </w:rPr>
            </w:pPr>
            <w:r w:rsidRPr="003212ED"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1DAFF33C" w14:textId="77777777" w:rsidR="006A3524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le ménage des chambres des patients venant de partir</w:t>
            </w:r>
          </w:p>
          <w:p w14:paraId="0213138D" w14:textId="77777777" w:rsidR="006A3524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iorité, fait la réfection, avant 20h, des lits pour les chambres encore occupées par un deuxième patient</w:t>
            </w:r>
          </w:p>
          <w:p w14:paraId="30E1B807" w14:textId="77777777" w:rsidR="006A3524" w:rsidRPr="00D8029E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ite, fait la réfection des lits des chambres restantes, inoccupées depuis 19h </w:t>
            </w:r>
          </w:p>
        </w:tc>
        <w:tc>
          <w:tcPr>
            <w:tcW w:w="3686" w:type="dxa"/>
            <w:vAlign w:val="center"/>
          </w:tcPr>
          <w:p w14:paraId="5E5DBA09" w14:textId="77777777"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tient ne doit pas être dérangé après 20h</w:t>
            </w:r>
          </w:p>
        </w:tc>
      </w:tr>
    </w:tbl>
    <w:p w14:paraId="1F99DC76" w14:textId="77777777" w:rsidR="00DD4572" w:rsidRDefault="00DD4572" w:rsidP="00DD4572">
      <w:pPr>
        <w:pStyle w:val="Titre2"/>
      </w:pPr>
    </w:p>
    <w:p w14:paraId="6CAB542F" w14:textId="77777777" w:rsidR="006A3524" w:rsidRPr="00D8029E" w:rsidRDefault="00DD4572" w:rsidP="00DD4572">
      <w:pPr>
        <w:pStyle w:val="Titre2"/>
      </w:pPr>
      <w:r>
        <w:t>Accueil d’un patien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DD4572" w:rsidRPr="008E6379" w14:paraId="00B64B54" w14:textId="77777777" w:rsidTr="00DD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3C98D8F" w14:textId="77777777" w:rsidR="00DD4572" w:rsidRPr="008E6379" w:rsidRDefault="00DD4572" w:rsidP="00DD457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66484B70" w14:textId="77777777" w:rsidR="00DD4572" w:rsidRPr="008E6379" w:rsidRDefault="00DD4572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7E82F322" w14:textId="77777777" w:rsidR="00DD4572" w:rsidRPr="008E6379" w:rsidRDefault="00DD4572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DD4572" w:rsidRPr="001F3F6E" w14:paraId="7604AD41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C747F40" w14:textId="77777777" w:rsidR="00DD4572" w:rsidRPr="00DD4572" w:rsidRDefault="00DD4572" w:rsidP="00DD4572">
            <w:pPr>
              <w:ind w:firstLine="0"/>
              <w:jc w:val="center"/>
            </w:pPr>
            <w:r w:rsidRPr="00DD4572">
              <w:t>Aide Infirmier(ère)</w:t>
            </w:r>
          </w:p>
        </w:tc>
        <w:tc>
          <w:tcPr>
            <w:tcW w:w="3685" w:type="dxa"/>
            <w:vAlign w:val="center"/>
          </w:tcPr>
          <w:p w14:paraId="4C429AC2" w14:textId="77777777" w:rsidR="00DD4572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19E">
              <w:t>Effectue l’état des lieux de la chambre avant l’arrivée d’un patient</w:t>
            </w:r>
            <w:r w:rsidR="0069580F">
              <w:t>,</w:t>
            </w:r>
          </w:p>
          <w:p w14:paraId="3237E80F" w14:textId="02EB10D7" w:rsidR="006A126C" w:rsidRPr="006E519E" w:rsidRDefault="006A126C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t remonter l’information</w:t>
            </w:r>
            <w:r w:rsidR="002B492C">
              <w:t xml:space="preserve"> sur une fiche d’incident </w:t>
            </w:r>
            <w:r>
              <w:t xml:space="preserve">si une anomalie est constatée à </w:t>
            </w:r>
            <w:r w:rsidR="00942FDE">
              <w:t xml:space="preserve">l’IRN </w:t>
            </w:r>
            <w:r>
              <w:t xml:space="preserve">ou la </w:t>
            </w:r>
            <w:r w:rsidR="0069580F">
              <w:t>MSF</w:t>
            </w:r>
            <w:r>
              <w:t>.</w:t>
            </w:r>
          </w:p>
        </w:tc>
        <w:tc>
          <w:tcPr>
            <w:tcW w:w="3686" w:type="dxa"/>
            <w:vAlign w:val="center"/>
          </w:tcPr>
          <w:p w14:paraId="25CE4A4A" w14:textId="77777777" w:rsidR="00DD4572" w:rsidRPr="006E519E" w:rsidRDefault="00DD4572" w:rsidP="006A12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572" w:rsidRPr="001F3F6E" w14:paraId="6114F604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C77958B" w14:textId="77777777" w:rsidR="006A126C" w:rsidRPr="000058B6" w:rsidRDefault="004D754E" w:rsidP="000058B6">
            <w:pPr>
              <w:ind w:firstLine="0"/>
              <w:jc w:val="center"/>
              <w:rPr>
                <w:b w:val="0"/>
                <w:bCs w:val="0"/>
              </w:rPr>
            </w:pPr>
            <w:r>
              <w:t>Personne sollicitée</w:t>
            </w:r>
          </w:p>
        </w:tc>
        <w:tc>
          <w:tcPr>
            <w:tcW w:w="3685" w:type="dxa"/>
            <w:vAlign w:val="center"/>
          </w:tcPr>
          <w:p w14:paraId="02B0C3F3" w14:textId="7B048679" w:rsidR="00DD4572" w:rsidRPr="006E519E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nécessaire, prend les dispositions pour corriger les écarts</w:t>
            </w:r>
            <w:r w:rsidR="00A347B7">
              <w:t>.</w:t>
            </w:r>
          </w:p>
        </w:tc>
        <w:tc>
          <w:tcPr>
            <w:tcW w:w="3686" w:type="dxa"/>
            <w:vAlign w:val="center"/>
          </w:tcPr>
          <w:p w14:paraId="5259FB92" w14:textId="77777777" w:rsidR="00DD4572" w:rsidRPr="006E519E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EF075" w14:textId="77777777" w:rsidR="002F6F27" w:rsidRPr="006A3524" w:rsidRDefault="002F6F27" w:rsidP="000058B6">
      <w:pPr>
        <w:ind w:firstLine="0"/>
      </w:pPr>
    </w:p>
    <w:sectPr w:rsidR="002F6F27" w:rsidRPr="006A3524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167F0" w14:textId="77777777" w:rsidR="007F1523" w:rsidRDefault="007F1523" w:rsidP="00B069CF">
      <w:r>
        <w:separator/>
      </w:r>
    </w:p>
    <w:p w14:paraId="407D27F2" w14:textId="77777777" w:rsidR="007F1523" w:rsidRDefault="007F1523" w:rsidP="00B069CF"/>
    <w:p w14:paraId="1C724CE0" w14:textId="77777777" w:rsidR="007F1523" w:rsidRDefault="007F1523" w:rsidP="00B069CF"/>
    <w:p w14:paraId="67FBFEAC" w14:textId="77777777" w:rsidR="007F1523" w:rsidRDefault="007F1523" w:rsidP="00B069CF"/>
  </w:endnote>
  <w:endnote w:type="continuationSeparator" w:id="0">
    <w:p w14:paraId="65B7AA85" w14:textId="77777777" w:rsidR="007F1523" w:rsidRDefault="007F1523" w:rsidP="00B069CF">
      <w:r>
        <w:continuationSeparator/>
      </w:r>
    </w:p>
    <w:p w14:paraId="5215A08F" w14:textId="77777777" w:rsidR="007F1523" w:rsidRDefault="007F1523" w:rsidP="00B069CF"/>
    <w:p w14:paraId="22BD6B89" w14:textId="77777777" w:rsidR="007F1523" w:rsidRDefault="007F1523" w:rsidP="00B069CF"/>
    <w:p w14:paraId="57D33B96" w14:textId="77777777" w:rsidR="007F1523" w:rsidRDefault="007F1523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4841C" w14:textId="77777777" w:rsidR="007F1523" w:rsidRDefault="007F1523" w:rsidP="00B069CF">
      <w:bookmarkStart w:id="0" w:name="_Hlk480555709"/>
      <w:bookmarkEnd w:id="0"/>
      <w:r>
        <w:separator/>
      </w:r>
    </w:p>
    <w:p w14:paraId="15DCCDF6" w14:textId="77777777" w:rsidR="007F1523" w:rsidRDefault="007F1523" w:rsidP="00B069CF"/>
    <w:p w14:paraId="52D61B27" w14:textId="77777777" w:rsidR="007F1523" w:rsidRDefault="007F1523" w:rsidP="00B069CF"/>
    <w:p w14:paraId="7ADC7743" w14:textId="77777777" w:rsidR="007F1523" w:rsidRDefault="007F1523" w:rsidP="00B069CF"/>
  </w:footnote>
  <w:footnote w:type="continuationSeparator" w:id="0">
    <w:p w14:paraId="62F08BA8" w14:textId="77777777" w:rsidR="007F1523" w:rsidRDefault="007F1523" w:rsidP="00B069CF">
      <w:r>
        <w:continuationSeparator/>
      </w:r>
    </w:p>
    <w:p w14:paraId="412A965B" w14:textId="77777777" w:rsidR="007F1523" w:rsidRDefault="007F1523" w:rsidP="00B069CF"/>
    <w:p w14:paraId="19D6F13C" w14:textId="77777777" w:rsidR="007F1523" w:rsidRDefault="007F1523" w:rsidP="00B069CF"/>
    <w:p w14:paraId="65F14BE8" w14:textId="77777777" w:rsidR="007F1523" w:rsidRDefault="007F1523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DD4572" w:rsidRPr="00AD49A1" w14:paraId="64BF9CC0" w14:textId="77777777" w:rsidTr="006A35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ADC2F8B" w14:textId="77777777" w:rsidR="00DD4572" w:rsidRPr="00AD49A1" w:rsidRDefault="00DD4572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51BA0D25" wp14:editId="6997173C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6C18D6FD" w14:textId="77777777" w:rsidR="00DD4572" w:rsidRPr="00B069CF" w:rsidRDefault="00DD4572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0FFC8C8B" w14:textId="77777777" w:rsidR="00DD4572" w:rsidRPr="00130623" w:rsidRDefault="009743DF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chambres</w:t>
          </w:r>
        </w:p>
      </w:tc>
      <w:tc>
        <w:tcPr>
          <w:tcW w:w="2408" w:type="dxa"/>
          <w:vAlign w:val="center"/>
        </w:tcPr>
        <w:p w14:paraId="66A861DF" w14:textId="1BBF44DD" w:rsidR="00DD4572" w:rsidRPr="00AD49A1" w:rsidRDefault="00DD4572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947DAF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14:paraId="25ED4B71" w14:textId="77777777" w:rsidR="00DD4572" w:rsidRDefault="00DD4572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0E74D79"/>
    <w:multiLevelType w:val="hybridMultilevel"/>
    <w:tmpl w:val="B4F829C0"/>
    <w:lvl w:ilvl="0" w:tplc="B56EADF8">
      <w:start w:val="1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58B6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2DA4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C1E"/>
    <w:rsid w:val="000C255A"/>
    <w:rsid w:val="000D1E4A"/>
    <w:rsid w:val="000D377C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495F"/>
    <w:rsid w:val="00135180"/>
    <w:rsid w:val="001417B6"/>
    <w:rsid w:val="001471F7"/>
    <w:rsid w:val="00155079"/>
    <w:rsid w:val="00157D40"/>
    <w:rsid w:val="001629BA"/>
    <w:rsid w:val="00165645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23C6"/>
    <w:rsid w:val="002228E8"/>
    <w:rsid w:val="002246CC"/>
    <w:rsid w:val="00225B26"/>
    <w:rsid w:val="002346CE"/>
    <w:rsid w:val="002441FB"/>
    <w:rsid w:val="00244C88"/>
    <w:rsid w:val="00247700"/>
    <w:rsid w:val="002524F3"/>
    <w:rsid w:val="002529B8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1634"/>
    <w:rsid w:val="002B492C"/>
    <w:rsid w:val="002B6D34"/>
    <w:rsid w:val="002B73B7"/>
    <w:rsid w:val="002B770B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27E5D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0B66"/>
    <w:rsid w:val="00360BAE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0734"/>
    <w:rsid w:val="0041144C"/>
    <w:rsid w:val="00412A4D"/>
    <w:rsid w:val="00412D38"/>
    <w:rsid w:val="00413860"/>
    <w:rsid w:val="0042184A"/>
    <w:rsid w:val="004225D9"/>
    <w:rsid w:val="004259B6"/>
    <w:rsid w:val="00432465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5C26"/>
    <w:rsid w:val="00482717"/>
    <w:rsid w:val="004828D3"/>
    <w:rsid w:val="004A0194"/>
    <w:rsid w:val="004B12FD"/>
    <w:rsid w:val="004B496E"/>
    <w:rsid w:val="004C0366"/>
    <w:rsid w:val="004C141B"/>
    <w:rsid w:val="004C73C7"/>
    <w:rsid w:val="004C78BC"/>
    <w:rsid w:val="004D754E"/>
    <w:rsid w:val="004E3069"/>
    <w:rsid w:val="004E6E44"/>
    <w:rsid w:val="004E7021"/>
    <w:rsid w:val="004F1222"/>
    <w:rsid w:val="004F725D"/>
    <w:rsid w:val="0051083D"/>
    <w:rsid w:val="00510E43"/>
    <w:rsid w:val="005138BA"/>
    <w:rsid w:val="0052050C"/>
    <w:rsid w:val="005206C8"/>
    <w:rsid w:val="0052109D"/>
    <w:rsid w:val="005230FA"/>
    <w:rsid w:val="0052578B"/>
    <w:rsid w:val="00536799"/>
    <w:rsid w:val="005367D2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77A5"/>
    <w:rsid w:val="00597927"/>
    <w:rsid w:val="005A3E7A"/>
    <w:rsid w:val="005A5A32"/>
    <w:rsid w:val="005A660C"/>
    <w:rsid w:val="005A7E2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174A"/>
    <w:rsid w:val="005D2AAB"/>
    <w:rsid w:val="005D36B4"/>
    <w:rsid w:val="005D36ED"/>
    <w:rsid w:val="005D51BC"/>
    <w:rsid w:val="005D7036"/>
    <w:rsid w:val="005E375C"/>
    <w:rsid w:val="005E4C7A"/>
    <w:rsid w:val="005F105E"/>
    <w:rsid w:val="005F1179"/>
    <w:rsid w:val="005F1D2C"/>
    <w:rsid w:val="005F2EC5"/>
    <w:rsid w:val="005F4AA4"/>
    <w:rsid w:val="00600714"/>
    <w:rsid w:val="00602629"/>
    <w:rsid w:val="00602A95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9580F"/>
    <w:rsid w:val="006A126C"/>
    <w:rsid w:val="006A3524"/>
    <w:rsid w:val="006A4CF4"/>
    <w:rsid w:val="006B3634"/>
    <w:rsid w:val="006B5D55"/>
    <w:rsid w:val="006C0C59"/>
    <w:rsid w:val="006C54FD"/>
    <w:rsid w:val="006D0200"/>
    <w:rsid w:val="006D0422"/>
    <w:rsid w:val="006D0A06"/>
    <w:rsid w:val="006D1940"/>
    <w:rsid w:val="006D6912"/>
    <w:rsid w:val="006D6D63"/>
    <w:rsid w:val="006E1385"/>
    <w:rsid w:val="006E519E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0846"/>
    <w:rsid w:val="007A613E"/>
    <w:rsid w:val="007A6739"/>
    <w:rsid w:val="007A6A07"/>
    <w:rsid w:val="007B1CAB"/>
    <w:rsid w:val="007B41A4"/>
    <w:rsid w:val="007C0048"/>
    <w:rsid w:val="007E0F49"/>
    <w:rsid w:val="007E457F"/>
    <w:rsid w:val="007E6B24"/>
    <w:rsid w:val="007F1523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66960"/>
    <w:rsid w:val="0087048A"/>
    <w:rsid w:val="00871250"/>
    <w:rsid w:val="00877E5E"/>
    <w:rsid w:val="00880255"/>
    <w:rsid w:val="00882774"/>
    <w:rsid w:val="0089277B"/>
    <w:rsid w:val="0089358A"/>
    <w:rsid w:val="00896CBF"/>
    <w:rsid w:val="008A5391"/>
    <w:rsid w:val="008B055F"/>
    <w:rsid w:val="008B73E6"/>
    <w:rsid w:val="008D7943"/>
    <w:rsid w:val="008E2983"/>
    <w:rsid w:val="008E6379"/>
    <w:rsid w:val="008E63F2"/>
    <w:rsid w:val="008E6BD0"/>
    <w:rsid w:val="008E7BC4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7C59"/>
    <w:rsid w:val="00940D0D"/>
    <w:rsid w:val="00942FDE"/>
    <w:rsid w:val="009436EA"/>
    <w:rsid w:val="00944FDD"/>
    <w:rsid w:val="00945AB9"/>
    <w:rsid w:val="009475AC"/>
    <w:rsid w:val="00947DAF"/>
    <w:rsid w:val="009502A9"/>
    <w:rsid w:val="00950363"/>
    <w:rsid w:val="00952818"/>
    <w:rsid w:val="0095652F"/>
    <w:rsid w:val="009622B1"/>
    <w:rsid w:val="0096291B"/>
    <w:rsid w:val="00963D41"/>
    <w:rsid w:val="00966AB4"/>
    <w:rsid w:val="00972664"/>
    <w:rsid w:val="009743DF"/>
    <w:rsid w:val="00974F19"/>
    <w:rsid w:val="0097554E"/>
    <w:rsid w:val="00976A83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0693"/>
    <w:rsid w:val="009D6294"/>
    <w:rsid w:val="009E24B7"/>
    <w:rsid w:val="009E326A"/>
    <w:rsid w:val="009E3578"/>
    <w:rsid w:val="009F3323"/>
    <w:rsid w:val="009F3FF2"/>
    <w:rsid w:val="00A00F24"/>
    <w:rsid w:val="00A02E48"/>
    <w:rsid w:val="00A068A7"/>
    <w:rsid w:val="00A06D44"/>
    <w:rsid w:val="00A16D26"/>
    <w:rsid w:val="00A22A93"/>
    <w:rsid w:val="00A24246"/>
    <w:rsid w:val="00A253EA"/>
    <w:rsid w:val="00A2655C"/>
    <w:rsid w:val="00A2750A"/>
    <w:rsid w:val="00A32928"/>
    <w:rsid w:val="00A32E58"/>
    <w:rsid w:val="00A347B7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5A53"/>
    <w:rsid w:val="00BF7FE3"/>
    <w:rsid w:val="00C018D2"/>
    <w:rsid w:val="00C05141"/>
    <w:rsid w:val="00C075BA"/>
    <w:rsid w:val="00C13515"/>
    <w:rsid w:val="00C143C5"/>
    <w:rsid w:val="00C14A01"/>
    <w:rsid w:val="00C155A5"/>
    <w:rsid w:val="00C2469B"/>
    <w:rsid w:val="00C267B2"/>
    <w:rsid w:val="00C27C9C"/>
    <w:rsid w:val="00C5366D"/>
    <w:rsid w:val="00C57295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5C5B"/>
    <w:rsid w:val="00CE72FD"/>
    <w:rsid w:val="00CE7AEC"/>
    <w:rsid w:val="00CF2D78"/>
    <w:rsid w:val="00CF65D0"/>
    <w:rsid w:val="00CF694A"/>
    <w:rsid w:val="00CF7EE2"/>
    <w:rsid w:val="00D030EF"/>
    <w:rsid w:val="00D11337"/>
    <w:rsid w:val="00D13D62"/>
    <w:rsid w:val="00D14BAD"/>
    <w:rsid w:val="00D202F6"/>
    <w:rsid w:val="00D23A42"/>
    <w:rsid w:val="00D27E8E"/>
    <w:rsid w:val="00D3368D"/>
    <w:rsid w:val="00D3787F"/>
    <w:rsid w:val="00D5268D"/>
    <w:rsid w:val="00D526AE"/>
    <w:rsid w:val="00D52E37"/>
    <w:rsid w:val="00D6150C"/>
    <w:rsid w:val="00D62322"/>
    <w:rsid w:val="00D847D7"/>
    <w:rsid w:val="00D9364D"/>
    <w:rsid w:val="00D95623"/>
    <w:rsid w:val="00D964DA"/>
    <w:rsid w:val="00D972CF"/>
    <w:rsid w:val="00DA2701"/>
    <w:rsid w:val="00DB2085"/>
    <w:rsid w:val="00DB71F7"/>
    <w:rsid w:val="00DC0F09"/>
    <w:rsid w:val="00DC2435"/>
    <w:rsid w:val="00DC28B7"/>
    <w:rsid w:val="00DC3898"/>
    <w:rsid w:val="00DC503A"/>
    <w:rsid w:val="00DC61AB"/>
    <w:rsid w:val="00DD051D"/>
    <w:rsid w:val="00DD0FC8"/>
    <w:rsid w:val="00DD1346"/>
    <w:rsid w:val="00DD293A"/>
    <w:rsid w:val="00DD4572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0FAE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1EC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4BC7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399AF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82CA-34FC-4154-82F9-155A6F96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7</cp:revision>
  <cp:lastPrinted>2017-02-14T16:34:00Z</cp:lastPrinted>
  <dcterms:created xsi:type="dcterms:W3CDTF">2022-10-07T13:28:00Z</dcterms:created>
  <dcterms:modified xsi:type="dcterms:W3CDTF">2022-12-05T12:51:00Z</dcterms:modified>
</cp:coreProperties>
</file>